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22053">
      <w:pPr>
        <w:jc w:val="center"/>
        <w:rPr>
          <w:rFonts w:ascii="方正小标宋简体" w:eastAsia="方正小标宋简体" w:hAnsi="仿宋" w:hint="eastAsia"/>
          <w:sz w:val="44"/>
          <w:szCs w:val="44"/>
          <w:lang/>
        </w:rPr>
      </w:pPr>
    </w:p>
    <w:p w:rsidR="00000000" w:rsidRDefault="00422053">
      <w:pPr>
        <w:jc w:val="center"/>
        <w:rPr>
          <w:rFonts w:hint="eastAsia"/>
          <w:b/>
          <w:spacing w:val="20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  <w:lang/>
        </w:rPr>
        <w:t>201</w:t>
      </w:r>
      <w:r w:rsidR="00D02122">
        <w:rPr>
          <w:rFonts w:ascii="方正小标宋简体" w:eastAsia="方正小标宋简体" w:hAnsi="仿宋" w:hint="eastAsia"/>
          <w:sz w:val="44"/>
          <w:szCs w:val="44"/>
          <w:lang/>
        </w:rPr>
        <w:t>8</w:t>
      </w:r>
      <w:r>
        <w:rPr>
          <w:rFonts w:ascii="方正小标宋简体" w:eastAsia="方正小标宋简体" w:hAnsi="仿宋" w:hint="eastAsia"/>
          <w:sz w:val="44"/>
          <w:szCs w:val="44"/>
          <w:lang/>
        </w:rPr>
        <w:t>-201</w:t>
      </w:r>
      <w:r w:rsidR="00D02122">
        <w:rPr>
          <w:rFonts w:ascii="方正小标宋简体" w:eastAsia="方正小标宋简体" w:hAnsi="仿宋" w:hint="eastAsia"/>
          <w:sz w:val="44"/>
          <w:szCs w:val="44"/>
          <w:lang/>
        </w:rPr>
        <w:t>9</w:t>
      </w:r>
      <w:r>
        <w:rPr>
          <w:rFonts w:ascii="方正小标宋简体" w:eastAsia="方正小标宋简体" w:hAnsi="仿宋" w:hint="eastAsia"/>
          <w:sz w:val="44"/>
          <w:szCs w:val="44"/>
          <w:lang/>
        </w:rPr>
        <w:t>-</w:t>
      </w:r>
      <w:r w:rsidR="00D02122">
        <w:rPr>
          <w:rFonts w:ascii="方正小标宋简体" w:eastAsia="方正小标宋简体" w:hAnsi="仿宋" w:hint="eastAsia"/>
          <w:sz w:val="44"/>
          <w:szCs w:val="44"/>
          <w:lang/>
        </w:rPr>
        <w:t>1</w:t>
      </w:r>
      <w:r>
        <w:rPr>
          <w:rFonts w:ascii="方正小标宋简体" w:eastAsia="方正小标宋简体" w:hAnsi="仿宋" w:hint="eastAsia"/>
          <w:sz w:val="44"/>
          <w:szCs w:val="44"/>
          <w:lang/>
        </w:rPr>
        <w:t>学期</w:t>
      </w:r>
      <w:r w:rsidR="00D02122">
        <w:rPr>
          <w:rFonts w:ascii="方正小标宋简体" w:eastAsia="方正小标宋简体" w:hAnsi="仿宋" w:hint="eastAsia"/>
          <w:sz w:val="44"/>
          <w:szCs w:val="44"/>
          <w:lang/>
        </w:rPr>
        <w:t>补考</w:t>
      </w:r>
      <w:r>
        <w:rPr>
          <w:rFonts w:ascii="方正小标宋简体" w:eastAsia="方正小标宋简体" w:hAnsi="仿宋" w:hint="eastAsia"/>
          <w:sz w:val="44"/>
          <w:szCs w:val="44"/>
          <w:lang/>
        </w:rPr>
        <w:t>考</w:t>
      </w:r>
      <w:r>
        <w:rPr>
          <w:rFonts w:ascii="方正小标宋简体" w:eastAsia="方正小标宋简体" w:hAnsi="仿宋" w:hint="eastAsia"/>
          <w:sz w:val="44"/>
          <w:szCs w:val="44"/>
          <w:lang/>
        </w:rPr>
        <w:t>试</w:t>
      </w:r>
      <w:r>
        <w:rPr>
          <w:rFonts w:ascii="方正小标宋简体" w:eastAsia="方正小标宋简体" w:hAnsi="仿宋" w:hint="eastAsia"/>
          <w:sz w:val="44"/>
          <w:szCs w:val="44"/>
          <w:lang/>
        </w:rPr>
        <w:t>巡</w:t>
      </w:r>
      <w:proofErr w:type="gramStart"/>
      <w:r>
        <w:rPr>
          <w:rFonts w:ascii="方正小标宋简体" w:eastAsia="方正小标宋简体" w:hAnsi="仿宋" w:hint="eastAsia"/>
          <w:sz w:val="44"/>
          <w:szCs w:val="44"/>
          <w:lang/>
        </w:rPr>
        <w:t>考安排</w:t>
      </w:r>
      <w:proofErr w:type="gramEnd"/>
      <w:r>
        <w:rPr>
          <w:rFonts w:ascii="方正小标宋简体" w:eastAsia="方正小标宋简体" w:hAnsi="仿宋" w:hint="eastAsia"/>
          <w:sz w:val="44"/>
          <w:szCs w:val="44"/>
          <w:lang/>
        </w:rPr>
        <w:t>表</w:t>
      </w:r>
      <w:r>
        <w:rPr>
          <w:rFonts w:hint="eastAsia"/>
          <w:b/>
          <w:spacing w:val="2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b/>
          <w:spacing w:val="20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b/>
          <w:spacing w:val="20"/>
          <w:sz w:val="44"/>
          <w:szCs w:val="44"/>
        </w:rPr>
        <w:t xml:space="preserve">                                                 </w:t>
      </w:r>
    </w:p>
    <w:tbl>
      <w:tblPr>
        <w:tblpPr w:leftFromText="180" w:rightFromText="180" w:vertAnchor="page" w:horzAnchor="page" w:tblpX="1558" w:tblpY="347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988"/>
        <w:gridCol w:w="1312"/>
        <w:gridCol w:w="3944"/>
      </w:tblGrid>
      <w:tr w:rsidR="00000000" w:rsidRPr="00D02122" w:rsidTr="00D02122">
        <w:trPr>
          <w:trHeight w:val="818"/>
        </w:trPr>
        <w:tc>
          <w:tcPr>
            <w:tcW w:w="959" w:type="dxa"/>
            <w:vAlign w:val="center"/>
          </w:tcPr>
          <w:p w:rsidR="00000000" w:rsidRPr="00D02122" w:rsidRDefault="00422053">
            <w:pPr>
              <w:jc w:val="center"/>
              <w:rPr>
                <w:rFonts w:ascii="宋体" w:hAnsi="宋体" w:cs="宋体" w:hint="eastAsia"/>
                <w:b/>
                <w:sz w:val="32"/>
                <w:szCs w:val="32"/>
              </w:rPr>
            </w:pP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场次</w:t>
            </w:r>
          </w:p>
        </w:tc>
        <w:tc>
          <w:tcPr>
            <w:tcW w:w="2988" w:type="dxa"/>
            <w:vAlign w:val="center"/>
          </w:tcPr>
          <w:p w:rsidR="00000000" w:rsidRPr="00D02122" w:rsidRDefault="00422053">
            <w:pPr>
              <w:jc w:val="center"/>
              <w:rPr>
                <w:rFonts w:ascii="宋体" w:hAnsi="宋体" w:cs="宋体" w:hint="eastAsia"/>
                <w:b/>
                <w:sz w:val="32"/>
                <w:szCs w:val="32"/>
              </w:rPr>
            </w:pP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时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 xml:space="preserve">    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间</w:t>
            </w:r>
          </w:p>
        </w:tc>
        <w:tc>
          <w:tcPr>
            <w:tcW w:w="1312" w:type="dxa"/>
            <w:vAlign w:val="center"/>
          </w:tcPr>
          <w:p w:rsidR="00000000" w:rsidRPr="00D02122" w:rsidRDefault="00422053">
            <w:pPr>
              <w:jc w:val="center"/>
              <w:rPr>
                <w:rFonts w:ascii="宋体" w:hAnsi="宋体" w:cs="宋体" w:hint="eastAsia"/>
                <w:b/>
                <w:sz w:val="32"/>
                <w:szCs w:val="32"/>
              </w:rPr>
            </w:pP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楼层号</w:t>
            </w:r>
          </w:p>
        </w:tc>
        <w:tc>
          <w:tcPr>
            <w:tcW w:w="3944" w:type="dxa"/>
            <w:vAlign w:val="center"/>
          </w:tcPr>
          <w:p w:rsidR="00000000" w:rsidRPr="00D02122" w:rsidRDefault="00422053" w:rsidP="00D02122">
            <w:pPr>
              <w:jc w:val="center"/>
              <w:rPr>
                <w:rFonts w:ascii="宋体" w:hAnsi="宋体" w:cs="宋体" w:hint="eastAsia"/>
                <w:b/>
                <w:sz w:val="32"/>
                <w:szCs w:val="32"/>
              </w:rPr>
            </w:pP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巡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 xml:space="preserve"> 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考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 xml:space="preserve"> 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人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 xml:space="preserve"> </w:t>
            </w:r>
            <w:r w:rsidRPr="00D02122">
              <w:rPr>
                <w:rFonts w:ascii="宋体" w:hAnsi="宋体" w:cs="宋体" w:hint="eastAsia"/>
                <w:b/>
                <w:sz w:val="32"/>
                <w:szCs w:val="32"/>
              </w:rPr>
              <w:t>员</w:t>
            </w:r>
          </w:p>
        </w:tc>
      </w:tr>
      <w:tr w:rsidR="00000000" w:rsidRPr="00D02122" w:rsidTr="00D02122">
        <w:trPr>
          <w:trHeight w:val="52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00000" w:rsidRPr="00D02122" w:rsidRDefault="00422053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988" w:type="dxa"/>
            <w:vAlign w:val="center"/>
          </w:tcPr>
          <w:p w:rsidR="00000000" w:rsidRPr="00D02122" w:rsidRDefault="00422053" w:rsidP="00D02122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8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年</w:t>
            </w:r>
            <w:r w:rsidR="00D02122" w:rsidRPr="00D02122">
              <w:rPr>
                <w:rFonts w:ascii="宋体" w:hAnsi="宋体" w:cs="宋体" w:hint="eastAsia"/>
                <w:sz w:val="28"/>
                <w:szCs w:val="28"/>
              </w:rPr>
              <w:t>9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月</w:t>
            </w:r>
            <w:r w:rsidR="00D02122" w:rsidRPr="00D02122">
              <w:rPr>
                <w:rFonts w:ascii="宋体" w:hAnsi="宋体" w:cs="宋体" w:hint="eastAsia"/>
                <w:sz w:val="28"/>
                <w:szCs w:val="28"/>
              </w:rPr>
              <w:t>1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日星期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六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000000" w:rsidRPr="00D02122" w:rsidRDefault="00422053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详见表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vAlign w:val="center"/>
          </w:tcPr>
          <w:p w:rsidR="00000000" w:rsidRPr="00D02122" w:rsidRDefault="00422053" w:rsidP="00D02122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蒋昊霖</w:t>
            </w:r>
            <w:r w:rsidR="00D02122" w:rsidRPr="00D02122">
              <w:rPr>
                <w:rFonts w:ascii="宋体" w:hAnsi="宋体" w:cs="宋体" w:hint="eastAsia"/>
                <w:sz w:val="28"/>
                <w:szCs w:val="28"/>
              </w:rPr>
              <w:t>、杨学圣</w:t>
            </w:r>
          </w:p>
        </w:tc>
      </w:tr>
      <w:tr w:rsidR="00000000" w:rsidRPr="00D02122" w:rsidTr="00D02122">
        <w:trPr>
          <w:trHeight w:val="523"/>
        </w:trPr>
        <w:tc>
          <w:tcPr>
            <w:tcW w:w="959" w:type="dxa"/>
            <w:vAlign w:val="center"/>
          </w:tcPr>
          <w:p w:rsidR="00000000" w:rsidRPr="00D02122" w:rsidRDefault="00422053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988" w:type="dxa"/>
            <w:vAlign w:val="center"/>
          </w:tcPr>
          <w:p w:rsidR="00000000" w:rsidRPr="00D02122" w:rsidRDefault="00422053" w:rsidP="00D02122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201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8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年</w:t>
            </w:r>
            <w:r w:rsidR="00D02122" w:rsidRPr="00D02122">
              <w:rPr>
                <w:rFonts w:ascii="宋体" w:hAnsi="宋体" w:cs="宋体" w:hint="eastAsia"/>
                <w:sz w:val="28"/>
                <w:szCs w:val="28"/>
              </w:rPr>
              <w:t>9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月</w:t>
            </w:r>
            <w:r w:rsidR="00D02122" w:rsidRPr="00D02122">
              <w:rPr>
                <w:rFonts w:ascii="宋体" w:hAnsi="宋体" w:cs="宋体" w:hint="eastAsia"/>
                <w:sz w:val="28"/>
                <w:szCs w:val="28"/>
              </w:rPr>
              <w:t>2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日星期</w:t>
            </w:r>
            <w:r w:rsidRPr="00D02122">
              <w:rPr>
                <w:rFonts w:ascii="宋体" w:hAnsi="宋体" w:cs="宋体" w:hint="eastAsia"/>
                <w:sz w:val="28"/>
                <w:szCs w:val="28"/>
              </w:rPr>
              <w:t>日</w:t>
            </w:r>
          </w:p>
        </w:tc>
        <w:tc>
          <w:tcPr>
            <w:tcW w:w="1312" w:type="dxa"/>
            <w:vAlign w:val="center"/>
          </w:tcPr>
          <w:p w:rsidR="00000000" w:rsidRPr="00D02122" w:rsidRDefault="00422053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详见表</w:t>
            </w:r>
          </w:p>
        </w:tc>
        <w:tc>
          <w:tcPr>
            <w:tcW w:w="3944" w:type="dxa"/>
            <w:vAlign w:val="center"/>
          </w:tcPr>
          <w:p w:rsidR="00000000" w:rsidRPr="00D02122" w:rsidRDefault="00D02122" w:rsidP="00D02122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D02122">
              <w:rPr>
                <w:rFonts w:ascii="宋体" w:hAnsi="宋体" w:cs="宋体" w:hint="eastAsia"/>
                <w:sz w:val="28"/>
                <w:szCs w:val="28"/>
              </w:rPr>
              <w:t>陈  朕、余  波</w:t>
            </w:r>
          </w:p>
        </w:tc>
      </w:tr>
    </w:tbl>
    <w:p w:rsidR="00000000" w:rsidRDefault="00422053">
      <w:pPr>
        <w:rPr>
          <w:rFonts w:ascii="宋体" w:hAnsi="宋体" w:cs="宋体" w:hint="eastAsia"/>
          <w:szCs w:val="21"/>
        </w:rPr>
      </w:pPr>
    </w:p>
    <w:p w:rsidR="00000000" w:rsidRPr="00D02122" w:rsidRDefault="00422053">
      <w:pPr>
        <w:rPr>
          <w:rFonts w:ascii="宋体" w:hAnsi="宋体" w:cs="宋体" w:hint="eastAsia"/>
          <w:sz w:val="28"/>
          <w:szCs w:val="28"/>
        </w:rPr>
      </w:pPr>
      <w:r w:rsidRPr="00D02122">
        <w:rPr>
          <w:rFonts w:ascii="宋体" w:hAnsi="宋体" w:cs="宋体" w:hint="eastAsia"/>
          <w:sz w:val="28"/>
          <w:szCs w:val="28"/>
        </w:rPr>
        <w:t>注：</w:t>
      </w:r>
      <w:r w:rsidRPr="00D02122">
        <w:rPr>
          <w:rFonts w:ascii="宋体" w:hAnsi="宋体" w:cs="宋体" w:hint="eastAsia"/>
          <w:sz w:val="28"/>
          <w:szCs w:val="28"/>
        </w:rPr>
        <w:t>1</w:t>
      </w:r>
      <w:r w:rsidRPr="00D02122">
        <w:rPr>
          <w:rFonts w:ascii="宋体" w:hAnsi="宋体" w:cs="宋体" w:hint="eastAsia"/>
          <w:sz w:val="28"/>
          <w:szCs w:val="28"/>
        </w:rPr>
        <w:t>、请各位巡考人员注意巡</w:t>
      </w:r>
      <w:proofErr w:type="gramStart"/>
      <w:r w:rsidRPr="00D02122">
        <w:rPr>
          <w:rFonts w:ascii="宋体" w:hAnsi="宋体" w:cs="宋体" w:hint="eastAsia"/>
          <w:sz w:val="28"/>
          <w:szCs w:val="28"/>
        </w:rPr>
        <w:t>考时间</w:t>
      </w:r>
      <w:proofErr w:type="gramEnd"/>
      <w:r w:rsidRPr="00D02122">
        <w:rPr>
          <w:rFonts w:ascii="宋体" w:hAnsi="宋体" w:cs="宋体" w:hint="eastAsia"/>
          <w:sz w:val="28"/>
          <w:szCs w:val="28"/>
        </w:rPr>
        <w:t>安排，请准时参加。</w:t>
      </w:r>
    </w:p>
    <w:p w:rsidR="00000000" w:rsidRPr="00D02122" w:rsidRDefault="00422053" w:rsidP="00D02122">
      <w:pPr>
        <w:ind w:firstLineChars="200" w:firstLine="560"/>
        <w:jc w:val="left"/>
        <w:rPr>
          <w:rFonts w:ascii="宋体" w:hAnsi="宋体" w:cs="宋体" w:hint="eastAsia"/>
          <w:sz w:val="28"/>
          <w:szCs w:val="28"/>
        </w:rPr>
      </w:pPr>
      <w:r w:rsidRPr="00D02122">
        <w:rPr>
          <w:rFonts w:ascii="宋体" w:hAnsi="宋体" w:cs="宋体" w:hint="eastAsia"/>
          <w:sz w:val="28"/>
          <w:szCs w:val="28"/>
        </w:rPr>
        <w:t>2</w:t>
      </w:r>
      <w:r w:rsidRPr="00D02122">
        <w:rPr>
          <w:rFonts w:ascii="宋体" w:hAnsi="宋体" w:cs="宋体" w:hint="eastAsia"/>
          <w:sz w:val="28"/>
          <w:szCs w:val="28"/>
        </w:rPr>
        <w:t>、请各位巡考人员认真履行职责。</w:t>
      </w:r>
    </w:p>
    <w:p w:rsidR="00000000" w:rsidRPr="00D02122" w:rsidRDefault="00422053">
      <w:pPr>
        <w:jc w:val="right"/>
        <w:rPr>
          <w:rFonts w:ascii="宋体" w:hAnsi="宋体" w:cs="宋体" w:hint="eastAsia"/>
          <w:sz w:val="28"/>
          <w:szCs w:val="28"/>
        </w:rPr>
      </w:pPr>
      <w:r w:rsidRPr="00D02122">
        <w:rPr>
          <w:rFonts w:ascii="宋体" w:hAnsi="宋体" w:cs="宋体" w:hint="eastAsia"/>
          <w:sz w:val="28"/>
          <w:szCs w:val="28"/>
        </w:rPr>
        <w:t>太湖学院教务处</w:t>
      </w:r>
    </w:p>
    <w:p w:rsidR="00000000" w:rsidRPr="00D02122" w:rsidRDefault="00422053">
      <w:pPr>
        <w:jc w:val="right"/>
        <w:rPr>
          <w:rFonts w:ascii="宋体" w:hAnsi="宋体" w:cs="宋体" w:hint="eastAsia"/>
          <w:sz w:val="28"/>
          <w:szCs w:val="28"/>
        </w:rPr>
      </w:pPr>
      <w:r w:rsidRPr="00D02122">
        <w:rPr>
          <w:rFonts w:ascii="宋体" w:hAnsi="宋体" w:cs="宋体" w:hint="eastAsia"/>
          <w:sz w:val="28"/>
          <w:szCs w:val="28"/>
        </w:rPr>
        <w:t>201</w:t>
      </w:r>
      <w:r w:rsidRPr="00D02122">
        <w:rPr>
          <w:rFonts w:ascii="宋体" w:hAnsi="宋体" w:cs="宋体" w:hint="eastAsia"/>
          <w:sz w:val="28"/>
          <w:szCs w:val="28"/>
        </w:rPr>
        <w:t>8</w:t>
      </w:r>
      <w:r w:rsidRPr="00D02122">
        <w:rPr>
          <w:rFonts w:ascii="宋体" w:hAnsi="宋体" w:cs="宋体" w:hint="eastAsia"/>
          <w:sz w:val="28"/>
          <w:szCs w:val="28"/>
        </w:rPr>
        <w:t>年</w:t>
      </w:r>
      <w:r w:rsidR="00D02122" w:rsidRPr="00D02122">
        <w:rPr>
          <w:rFonts w:ascii="宋体" w:hAnsi="宋体" w:cs="宋体" w:hint="eastAsia"/>
          <w:sz w:val="28"/>
          <w:szCs w:val="28"/>
        </w:rPr>
        <w:t>8</w:t>
      </w:r>
      <w:r w:rsidRPr="00D02122">
        <w:rPr>
          <w:rFonts w:ascii="宋体" w:hAnsi="宋体" w:cs="宋体" w:hint="eastAsia"/>
          <w:sz w:val="28"/>
          <w:szCs w:val="28"/>
        </w:rPr>
        <w:t>月</w:t>
      </w:r>
      <w:r w:rsidR="00D02122" w:rsidRPr="00D02122">
        <w:rPr>
          <w:rFonts w:ascii="宋体" w:hAnsi="宋体" w:cs="宋体" w:hint="eastAsia"/>
          <w:sz w:val="28"/>
          <w:szCs w:val="28"/>
        </w:rPr>
        <w:t>1</w:t>
      </w:r>
      <w:r w:rsidRPr="00D02122">
        <w:rPr>
          <w:rFonts w:ascii="宋体" w:hAnsi="宋体" w:cs="宋体" w:hint="eastAsia"/>
          <w:sz w:val="28"/>
          <w:szCs w:val="28"/>
        </w:rPr>
        <w:t>日</w:t>
      </w:r>
    </w:p>
    <w:p w:rsidR="00000000" w:rsidRDefault="00422053">
      <w:pPr>
        <w:jc w:val="right"/>
        <w:rPr>
          <w:rFonts w:hint="eastAsia"/>
          <w:sz w:val="28"/>
          <w:szCs w:val="28"/>
        </w:rPr>
      </w:pPr>
    </w:p>
    <w:p w:rsidR="00000000" w:rsidRDefault="00422053">
      <w:pPr>
        <w:jc w:val="center"/>
        <w:rPr>
          <w:rFonts w:ascii="方正小标宋简体" w:eastAsia="方正小标宋简体" w:hAnsi="仿宋" w:hint="eastAsia"/>
          <w:sz w:val="44"/>
          <w:szCs w:val="44"/>
          <w:lang/>
        </w:rPr>
      </w:pPr>
    </w:p>
    <w:p w:rsidR="00422053" w:rsidRDefault="00422053">
      <w:pPr>
        <w:jc w:val="right"/>
        <w:rPr>
          <w:rFonts w:hint="eastAsia"/>
          <w:sz w:val="28"/>
          <w:szCs w:val="28"/>
        </w:rPr>
      </w:pPr>
    </w:p>
    <w:sectPr w:rsidR="00422053">
      <w:pgSz w:w="11906" w:h="16838"/>
      <w:pgMar w:top="1417" w:right="1247" w:bottom="1417" w:left="1417" w:header="851" w:footer="992" w:gutter="0"/>
      <w:cols w:space="72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53" w:rsidRDefault="00422053" w:rsidP="00D02122">
      <w:r>
        <w:separator/>
      </w:r>
    </w:p>
  </w:endnote>
  <w:endnote w:type="continuationSeparator" w:id="0">
    <w:p w:rsidR="00422053" w:rsidRDefault="00422053" w:rsidP="00D0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53" w:rsidRDefault="00422053" w:rsidP="00D02122">
      <w:r>
        <w:separator/>
      </w:r>
    </w:p>
  </w:footnote>
  <w:footnote w:type="continuationSeparator" w:id="0">
    <w:p w:rsidR="00422053" w:rsidRDefault="00422053" w:rsidP="00D021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420"/>
  <w:drawingGridVerticalSpacing w:val="159"/>
  <w:noPunctuationKerning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F7A7A"/>
    <w:rsid w:val="00012621"/>
    <w:rsid w:val="00013C85"/>
    <w:rsid w:val="00013FCC"/>
    <w:rsid w:val="00025DD6"/>
    <w:rsid w:val="00040B92"/>
    <w:rsid w:val="000522C7"/>
    <w:rsid w:val="000A436B"/>
    <w:rsid w:val="000C10B1"/>
    <w:rsid w:val="000D7026"/>
    <w:rsid w:val="000E264D"/>
    <w:rsid w:val="000E647A"/>
    <w:rsid w:val="000F7A7A"/>
    <w:rsid w:val="0010210F"/>
    <w:rsid w:val="001036A1"/>
    <w:rsid w:val="00105FDB"/>
    <w:rsid w:val="00122E83"/>
    <w:rsid w:val="0014612B"/>
    <w:rsid w:val="0015505C"/>
    <w:rsid w:val="00160A99"/>
    <w:rsid w:val="001735AC"/>
    <w:rsid w:val="0018107B"/>
    <w:rsid w:val="00191DAF"/>
    <w:rsid w:val="001957CF"/>
    <w:rsid w:val="001B07FF"/>
    <w:rsid w:val="001B3D49"/>
    <w:rsid w:val="001D3176"/>
    <w:rsid w:val="00230051"/>
    <w:rsid w:val="00244CF7"/>
    <w:rsid w:val="002756D9"/>
    <w:rsid w:val="00276426"/>
    <w:rsid w:val="002851B6"/>
    <w:rsid w:val="002C5C81"/>
    <w:rsid w:val="002C6988"/>
    <w:rsid w:val="002D0B64"/>
    <w:rsid w:val="002F7F9A"/>
    <w:rsid w:val="0030784B"/>
    <w:rsid w:val="00334A4D"/>
    <w:rsid w:val="00337C74"/>
    <w:rsid w:val="003432D9"/>
    <w:rsid w:val="0035282D"/>
    <w:rsid w:val="00366C06"/>
    <w:rsid w:val="003710FF"/>
    <w:rsid w:val="0038622B"/>
    <w:rsid w:val="00392B5D"/>
    <w:rsid w:val="003A64A4"/>
    <w:rsid w:val="003B0E68"/>
    <w:rsid w:val="003B78FE"/>
    <w:rsid w:val="003D028B"/>
    <w:rsid w:val="003D6B9B"/>
    <w:rsid w:val="003E6BB6"/>
    <w:rsid w:val="003E74C2"/>
    <w:rsid w:val="003E7D9E"/>
    <w:rsid w:val="00404E41"/>
    <w:rsid w:val="00422053"/>
    <w:rsid w:val="004315F7"/>
    <w:rsid w:val="00434060"/>
    <w:rsid w:val="00441E7A"/>
    <w:rsid w:val="00442F83"/>
    <w:rsid w:val="00446A38"/>
    <w:rsid w:val="00453837"/>
    <w:rsid w:val="00467151"/>
    <w:rsid w:val="00477EBB"/>
    <w:rsid w:val="00485648"/>
    <w:rsid w:val="004C115D"/>
    <w:rsid w:val="004F3B11"/>
    <w:rsid w:val="00507DB2"/>
    <w:rsid w:val="00550640"/>
    <w:rsid w:val="00586058"/>
    <w:rsid w:val="00591A53"/>
    <w:rsid w:val="0059344D"/>
    <w:rsid w:val="00593E88"/>
    <w:rsid w:val="005C062C"/>
    <w:rsid w:val="005D50CF"/>
    <w:rsid w:val="005E3F99"/>
    <w:rsid w:val="005F299B"/>
    <w:rsid w:val="005F3FAD"/>
    <w:rsid w:val="00612EBD"/>
    <w:rsid w:val="00620016"/>
    <w:rsid w:val="00632F2A"/>
    <w:rsid w:val="00633BF1"/>
    <w:rsid w:val="00681816"/>
    <w:rsid w:val="006A6631"/>
    <w:rsid w:val="006B08EF"/>
    <w:rsid w:val="006B1FD1"/>
    <w:rsid w:val="006B49F9"/>
    <w:rsid w:val="006F159B"/>
    <w:rsid w:val="006F70C1"/>
    <w:rsid w:val="00706338"/>
    <w:rsid w:val="00713F58"/>
    <w:rsid w:val="00720858"/>
    <w:rsid w:val="00723DF1"/>
    <w:rsid w:val="00732654"/>
    <w:rsid w:val="0074551D"/>
    <w:rsid w:val="00745C60"/>
    <w:rsid w:val="00767D06"/>
    <w:rsid w:val="00781734"/>
    <w:rsid w:val="007A181C"/>
    <w:rsid w:val="007A27B5"/>
    <w:rsid w:val="007A303C"/>
    <w:rsid w:val="007A71AF"/>
    <w:rsid w:val="007B0D0D"/>
    <w:rsid w:val="007B1E2C"/>
    <w:rsid w:val="007B74CB"/>
    <w:rsid w:val="007C2825"/>
    <w:rsid w:val="007C4E4E"/>
    <w:rsid w:val="007D4BC1"/>
    <w:rsid w:val="007D630F"/>
    <w:rsid w:val="007E0447"/>
    <w:rsid w:val="007E2F91"/>
    <w:rsid w:val="007E5368"/>
    <w:rsid w:val="008111DE"/>
    <w:rsid w:val="0083761C"/>
    <w:rsid w:val="008502C8"/>
    <w:rsid w:val="00871B06"/>
    <w:rsid w:val="00891C1C"/>
    <w:rsid w:val="00896592"/>
    <w:rsid w:val="00897111"/>
    <w:rsid w:val="008A6DBB"/>
    <w:rsid w:val="008B1D5A"/>
    <w:rsid w:val="008B37A8"/>
    <w:rsid w:val="008C265F"/>
    <w:rsid w:val="008C3187"/>
    <w:rsid w:val="008C4BCE"/>
    <w:rsid w:val="008D4114"/>
    <w:rsid w:val="008D71F1"/>
    <w:rsid w:val="008F4294"/>
    <w:rsid w:val="009417E3"/>
    <w:rsid w:val="0094427A"/>
    <w:rsid w:val="00947639"/>
    <w:rsid w:val="00974B15"/>
    <w:rsid w:val="009759CD"/>
    <w:rsid w:val="009C3380"/>
    <w:rsid w:val="009C5596"/>
    <w:rsid w:val="009E424B"/>
    <w:rsid w:val="009F1CFF"/>
    <w:rsid w:val="00A109F1"/>
    <w:rsid w:val="00A14A6B"/>
    <w:rsid w:val="00A543AB"/>
    <w:rsid w:val="00A7530B"/>
    <w:rsid w:val="00A76D1E"/>
    <w:rsid w:val="00A90CF0"/>
    <w:rsid w:val="00A92497"/>
    <w:rsid w:val="00AD3797"/>
    <w:rsid w:val="00B039CE"/>
    <w:rsid w:val="00B06594"/>
    <w:rsid w:val="00B07429"/>
    <w:rsid w:val="00B12AA8"/>
    <w:rsid w:val="00B33FCB"/>
    <w:rsid w:val="00B708EE"/>
    <w:rsid w:val="00B77DC8"/>
    <w:rsid w:val="00BB3DAB"/>
    <w:rsid w:val="00BB430C"/>
    <w:rsid w:val="00BC4C12"/>
    <w:rsid w:val="00BC4D19"/>
    <w:rsid w:val="00BC7A29"/>
    <w:rsid w:val="00BD62BA"/>
    <w:rsid w:val="00C0396A"/>
    <w:rsid w:val="00C0423B"/>
    <w:rsid w:val="00C1178E"/>
    <w:rsid w:val="00C17907"/>
    <w:rsid w:val="00C263F1"/>
    <w:rsid w:val="00C43015"/>
    <w:rsid w:val="00C469FB"/>
    <w:rsid w:val="00C56DA8"/>
    <w:rsid w:val="00C97E7D"/>
    <w:rsid w:val="00CB5472"/>
    <w:rsid w:val="00CB5B89"/>
    <w:rsid w:val="00CC0612"/>
    <w:rsid w:val="00CD4275"/>
    <w:rsid w:val="00CD5079"/>
    <w:rsid w:val="00CD7BAB"/>
    <w:rsid w:val="00CE666B"/>
    <w:rsid w:val="00D02122"/>
    <w:rsid w:val="00D0633B"/>
    <w:rsid w:val="00D25023"/>
    <w:rsid w:val="00D45250"/>
    <w:rsid w:val="00D654A6"/>
    <w:rsid w:val="00D66C38"/>
    <w:rsid w:val="00D74784"/>
    <w:rsid w:val="00D87E46"/>
    <w:rsid w:val="00D914AD"/>
    <w:rsid w:val="00DA3CA0"/>
    <w:rsid w:val="00DB5B4A"/>
    <w:rsid w:val="00DE7744"/>
    <w:rsid w:val="00E00642"/>
    <w:rsid w:val="00E06639"/>
    <w:rsid w:val="00E17810"/>
    <w:rsid w:val="00E2772B"/>
    <w:rsid w:val="00E31C68"/>
    <w:rsid w:val="00E3206E"/>
    <w:rsid w:val="00E41B01"/>
    <w:rsid w:val="00E4692A"/>
    <w:rsid w:val="00E5014F"/>
    <w:rsid w:val="00E61F2B"/>
    <w:rsid w:val="00E70A71"/>
    <w:rsid w:val="00E773F7"/>
    <w:rsid w:val="00E8225A"/>
    <w:rsid w:val="00E84309"/>
    <w:rsid w:val="00E924F5"/>
    <w:rsid w:val="00E949EE"/>
    <w:rsid w:val="00EB7AFF"/>
    <w:rsid w:val="00ED1637"/>
    <w:rsid w:val="00F14EB8"/>
    <w:rsid w:val="00F17D53"/>
    <w:rsid w:val="00F20ECA"/>
    <w:rsid w:val="00F56909"/>
    <w:rsid w:val="00F57201"/>
    <w:rsid w:val="00F63ABE"/>
    <w:rsid w:val="00F674AC"/>
    <w:rsid w:val="00F90B91"/>
    <w:rsid w:val="00F954F8"/>
    <w:rsid w:val="00F9580B"/>
    <w:rsid w:val="00FC53B1"/>
    <w:rsid w:val="00FD1A1E"/>
    <w:rsid w:val="00FD3FC1"/>
    <w:rsid w:val="00FF01F4"/>
    <w:rsid w:val="06ED2AB0"/>
    <w:rsid w:val="07DB5DEB"/>
    <w:rsid w:val="0A5676FB"/>
    <w:rsid w:val="12077040"/>
    <w:rsid w:val="12DA5783"/>
    <w:rsid w:val="18C62413"/>
    <w:rsid w:val="1BD30777"/>
    <w:rsid w:val="1D012F9C"/>
    <w:rsid w:val="1E653BA7"/>
    <w:rsid w:val="2E7759D0"/>
    <w:rsid w:val="34CC7392"/>
    <w:rsid w:val="37C77481"/>
    <w:rsid w:val="39182E15"/>
    <w:rsid w:val="3B8668AA"/>
    <w:rsid w:val="3BE040F8"/>
    <w:rsid w:val="41F44FC6"/>
    <w:rsid w:val="4429544E"/>
    <w:rsid w:val="4E200527"/>
    <w:rsid w:val="4FB50DF9"/>
    <w:rsid w:val="549B2237"/>
    <w:rsid w:val="5E81684A"/>
    <w:rsid w:val="5E8837DD"/>
    <w:rsid w:val="61321C4F"/>
    <w:rsid w:val="647D0927"/>
    <w:rsid w:val="657C06F3"/>
    <w:rsid w:val="69463C31"/>
    <w:rsid w:val="7B3617F7"/>
    <w:rsid w:val="7BDD37D4"/>
    <w:rsid w:val="7CE21B4F"/>
    <w:rsid w:val="7D47740D"/>
    <w:rsid w:val="7DC83D2F"/>
    <w:rsid w:val="7F83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FB10-7AB6-47DE-A905-754BFB60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15-1学期期中考试巡考安排表（14级）</dc:title>
  <dc:creator>User</dc:creator>
  <cp:lastModifiedBy>Microsoft</cp:lastModifiedBy>
  <cp:revision>2</cp:revision>
  <cp:lastPrinted>2018-04-27T06:05:00Z</cp:lastPrinted>
  <dcterms:created xsi:type="dcterms:W3CDTF">2018-08-03T01:36:00Z</dcterms:created>
  <dcterms:modified xsi:type="dcterms:W3CDTF">2018-08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